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D1" w:rsidRPr="00D54FD1" w:rsidRDefault="00D54FD1" w:rsidP="00D54FD1">
      <w:pPr>
        <w:spacing w:line="160" w:lineRule="atLeast"/>
        <w:jc w:val="left"/>
        <w:rPr>
          <w:rFonts w:asciiTheme="minorEastAsia" w:eastAsiaTheme="minorEastAsia" w:hAnsiTheme="minorEastAsia"/>
          <w:sz w:val="24"/>
        </w:rPr>
      </w:pPr>
      <w:r w:rsidRPr="00D54FD1">
        <w:rPr>
          <w:rFonts w:asciiTheme="minorEastAsia" w:eastAsiaTheme="minorEastAsia" w:hAnsiTheme="minorEastAsia" w:hint="eastAsia"/>
          <w:sz w:val="24"/>
        </w:rPr>
        <w:t>附件</w:t>
      </w:r>
    </w:p>
    <w:p w:rsidR="00046004" w:rsidRDefault="00046004" w:rsidP="00046004">
      <w:pPr>
        <w:spacing w:line="440" w:lineRule="atLeast"/>
        <w:jc w:val="center"/>
        <w:rPr>
          <w:b/>
          <w:spacing w:val="-8"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南京中医药大学第七届一次教代会代表提案表</w:t>
      </w:r>
    </w:p>
    <w:p w:rsidR="001B687A" w:rsidRPr="00046004" w:rsidRDefault="00DA214A" w:rsidP="00DA214A">
      <w:pPr>
        <w:jc w:val="center"/>
        <w:rPr>
          <w:rFonts w:eastAsia="黑体"/>
          <w:sz w:val="24"/>
        </w:rPr>
      </w:pPr>
      <w:r>
        <w:rPr>
          <w:rFonts w:eastAsia="楷体_GB2312" w:hint="eastAsia"/>
          <w:sz w:val="28"/>
        </w:rPr>
        <w:t xml:space="preserve">                                       </w:t>
      </w:r>
      <w:r w:rsidR="007B3115" w:rsidRPr="008F7EED">
        <w:rPr>
          <w:rFonts w:ascii="宋体" w:hAnsi="宋体" w:hint="eastAsia"/>
          <w:szCs w:val="21"/>
        </w:rPr>
        <w:t>编号：</w:t>
      </w:r>
    </w:p>
    <w:tbl>
      <w:tblPr>
        <w:tblStyle w:val="a3"/>
        <w:tblW w:w="0" w:type="auto"/>
        <w:tblLook w:val="04A0"/>
      </w:tblPr>
      <w:tblGrid>
        <w:gridCol w:w="1448"/>
        <w:gridCol w:w="2812"/>
        <w:gridCol w:w="1802"/>
        <w:gridCol w:w="2460"/>
      </w:tblGrid>
      <w:tr w:rsidR="00BD3DF8" w:rsidTr="008A52A5">
        <w:trPr>
          <w:trHeight w:val="668"/>
        </w:trPr>
        <w:tc>
          <w:tcPr>
            <w:tcW w:w="1448" w:type="dxa"/>
            <w:vAlign w:val="center"/>
          </w:tcPr>
          <w:p w:rsidR="008A52A5" w:rsidRPr="00DA214A" w:rsidRDefault="00BD3DF8" w:rsidP="00493ECF">
            <w:pPr>
              <w:jc w:val="center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提案人</w:t>
            </w:r>
          </w:p>
        </w:tc>
        <w:tc>
          <w:tcPr>
            <w:tcW w:w="2812" w:type="dxa"/>
            <w:vAlign w:val="center"/>
          </w:tcPr>
          <w:p w:rsidR="00BD3DF8" w:rsidRPr="00DA214A" w:rsidRDefault="00BD3DF8" w:rsidP="00046004">
            <w:pPr>
              <w:ind w:firstLineChars="50" w:firstLine="120"/>
              <w:rPr>
                <w:b/>
                <w:sz w:val="24"/>
              </w:rPr>
            </w:pPr>
          </w:p>
        </w:tc>
        <w:tc>
          <w:tcPr>
            <w:tcW w:w="1802" w:type="dxa"/>
            <w:vAlign w:val="center"/>
          </w:tcPr>
          <w:p w:rsidR="00BD3DF8" w:rsidRPr="00DA214A" w:rsidRDefault="00DA214A" w:rsidP="00046004">
            <w:pPr>
              <w:ind w:firstLineChars="50" w:firstLine="120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所在代表团</w:t>
            </w:r>
          </w:p>
        </w:tc>
        <w:tc>
          <w:tcPr>
            <w:tcW w:w="2460" w:type="dxa"/>
            <w:vAlign w:val="center"/>
          </w:tcPr>
          <w:p w:rsidR="00BD3DF8" w:rsidRDefault="00BD3DF8" w:rsidP="008A52A5"/>
        </w:tc>
      </w:tr>
      <w:tr w:rsidR="001E06D6" w:rsidTr="008A52A5">
        <w:trPr>
          <w:trHeight w:val="631"/>
        </w:trPr>
        <w:tc>
          <w:tcPr>
            <w:tcW w:w="1448" w:type="dxa"/>
            <w:vAlign w:val="center"/>
          </w:tcPr>
          <w:p w:rsidR="008A52A5" w:rsidRPr="00DA214A" w:rsidRDefault="001E06D6" w:rsidP="00493ECF">
            <w:pPr>
              <w:jc w:val="center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工作单位</w:t>
            </w:r>
          </w:p>
        </w:tc>
        <w:tc>
          <w:tcPr>
            <w:tcW w:w="2812" w:type="dxa"/>
            <w:vAlign w:val="center"/>
          </w:tcPr>
          <w:p w:rsidR="001E06D6" w:rsidRPr="00DA214A" w:rsidRDefault="001E06D6" w:rsidP="008A52A5">
            <w:pPr>
              <w:rPr>
                <w:b/>
                <w:sz w:val="24"/>
              </w:rPr>
            </w:pPr>
          </w:p>
        </w:tc>
        <w:tc>
          <w:tcPr>
            <w:tcW w:w="1802" w:type="dxa"/>
            <w:vAlign w:val="center"/>
          </w:tcPr>
          <w:p w:rsidR="001E06D6" w:rsidRPr="00DA214A" w:rsidRDefault="001E06D6" w:rsidP="008A52A5">
            <w:pPr>
              <w:ind w:firstLineChars="50" w:firstLine="120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460" w:type="dxa"/>
            <w:vAlign w:val="center"/>
          </w:tcPr>
          <w:p w:rsidR="001E06D6" w:rsidRDefault="001E06D6" w:rsidP="008A52A5"/>
        </w:tc>
      </w:tr>
      <w:tr w:rsidR="002E4103" w:rsidTr="00E33400">
        <w:tc>
          <w:tcPr>
            <w:tcW w:w="1448" w:type="dxa"/>
            <w:vAlign w:val="center"/>
          </w:tcPr>
          <w:p w:rsidR="002E4103" w:rsidRPr="00DA214A" w:rsidRDefault="002E4103" w:rsidP="00493ECF">
            <w:pPr>
              <w:jc w:val="center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附议人</w:t>
            </w:r>
          </w:p>
        </w:tc>
        <w:tc>
          <w:tcPr>
            <w:tcW w:w="7074" w:type="dxa"/>
            <w:gridSpan w:val="3"/>
          </w:tcPr>
          <w:p w:rsidR="002E4103" w:rsidRPr="001E06D6" w:rsidRDefault="002E4103">
            <w:pPr>
              <w:rPr>
                <w:sz w:val="28"/>
                <w:szCs w:val="28"/>
              </w:rPr>
            </w:pPr>
          </w:p>
        </w:tc>
      </w:tr>
      <w:tr w:rsidR="001E06D6" w:rsidTr="00493ECF">
        <w:trPr>
          <w:trHeight w:val="634"/>
        </w:trPr>
        <w:tc>
          <w:tcPr>
            <w:tcW w:w="1448" w:type="dxa"/>
            <w:vAlign w:val="center"/>
          </w:tcPr>
          <w:p w:rsidR="00493ECF" w:rsidRDefault="00493ECF" w:rsidP="00493ECF">
            <w:pPr>
              <w:rPr>
                <w:sz w:val="24"/>
              </w:rPr>
            </w:pPr>
          </w:p>
          <w:p w:rsidR="008A52A5" w:rsidRPr="00DA214A" w:rsidRDefault="00493ECF" w:rsidP="00493ECF">
            <w:pPr>
              <w:jc w:val="center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提</w:t>
            </w:r>
            <w:r w:rsidRPr="00DA214A">
              <w:rPr>
                <w:rFonts w:hint="eastAsia"/>
                <w:b/>
                <w:sz w:val="24"/>
              </w:rPr>
              <w:t xml:space="preserve"> </w:t>
            </w:r>
            <w:r w:rsidRPr="00DA214A">
              <w:rPr>
                <w:rFonts w:hint="eastAsia"/>
                <w:b/>
                <w:sz w:val="24"/>
              </w:rPr>
              <w:t>案</w:t>
            </w:r>
          </w:p>
          <w:p w:rsidR="008A52A5" w:rsidRPr="00DA214A" w:rsidRDefault="00493ECF" w:rsidP="00493ECF">
            <w:pPr>
              <w:jc w:val="center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名</w:t>
            </w:r>
            <w:r w:rsidRPr="00DA214A">
              <w:rPr>
                <w:rFonts w:hint="eastAsia"/>
                <w:b/>
                <w:sz w:val="24"/>
              </w:rPr>
              <w:t xml:space="preserve"> </w:t>
            </w:r>
            <w:r w:rsidRPr="00DA214A">
              <w:rPr>
                <w:rFonts w:hint="eastAsia"/>
                <w:b/>
                <w:sz w:val="24"/>
              </w:rPr>
              <w:t>称</w:t>
            </w:r>
          </w:p>
          <w:p w:rsidR="001553D5" w:rsidRDefault="001553D5" w:rsidP="00493ECF"/>
        </w:tc>
        <w:tc>
          <w:tcPr>
            <w:tcW w:w="7074" w:type="dxa"/>
            <w:gridSpan w:val="3"/>
            <w:vAlign w:val="center"/>
          </w:tcPr>
          <w:p w:rsidR="001E06D6" w:rsidRDefault="001E06D6" w:rsidP="00493ECF"/>
        </w:tc>
      </w:tr>
      <w:tr w:rsidR="006F0043" w:rsidTr="009A74FE">
        <w:trPr>
          <w:trHeight w:val="4607"/>
        </w:trPr>
        <w:tc>
          <w:tcPr>
            <w:tcW w:w="1448" w:type="dxa"/>
          </w:tcPr>
          <w:p w:rsidR="006F0043" w:rsidRDefault="006F0043">
            <w:pPr>
              <w:rPr>
                <w:sz w:val="28"/>
                <w:szCs w:val="28"/>
              </w:rPr>
            </w:pPr>
          </w:p>
          <w:p w:rsidR="009E49E2" w:rsidRDefault="009E49E2">
            <w:pPr>
              <w:rPr>
                <w:sz w:val="24"/>
              </w:rPr>
            </w:pPr>
          </w:p>
          <w:p w:rsidR="00493ECF" w:rsidRDefault="00493ECF">
            <w:pPr>
              <w:rPr>
                <w:sz w:val="24"/>
              </w:rPr>
            </w:pPr>
          </w:p>
          <w:p w:rsidR="00493ECF" w:rsidRPr="00493ECF" w:rsidRDefault="00493ECF">
            <w:pPr>
              <w:rPr>
                <w:sz w:val="24"/>
              </w:rPr>
            </w:pPr>
          </w:p>
          <w:p w:rsidR="006F0043" w:rsidRPr="00DA214A" w:rsidRDefault="006F0043" w:rsidP="00493ECF">
            <w:pPr>
              <w:jc w:val="center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提</w:t>
            </w:r>
            <w:r w:rsidR="00493ECF" w:rsidRPr="00DA214A">
              <w:rPr>
                <w:rFonts w:hint="eastAsia"/>
                <w:b/>
                <w:sz w:val="24"/>
              </w:rPr>
              <w:t xml:space="preserve"> </w:t>
            </w:r>
            <w:r w:rsidRPr="00DA214A">
              <w:rPr>
                <w:rFonts w:hint="eastAsia"/>
                <w:b/>
                <w:sz w:val="24"/>
              </w:rPr>
              <w:t>案</w:t>
            </w:r>
          </w:p>
          <w:p w:rsidR="006F0043" w:rsidRDefault="00493ECF" w:rsidP="00493ECF">
            <w:pPr>
              <w:jc w:val="center"/>
            </w:pPr>
            <w:r w:rsidRPr="00DA214A">
              <w:rPr>
                <w:rFonts w:hint="eastAsia"/>
                <w:b/>
                <w:sz w:val="24"/>
              </w:rPr>
              <w:t>内</w:t>
            </w:r>
            <w:r w:rsidRPr="00DA214A">
              <w:rPr>
                <w:rFonts w:hint="eastAsia"/>
                <w:b/>
                <w:sz w:val="24"/>
              </w:rPr>
              <w:t xml:space="preserve"> </w:t>
            </w:r>
            <w:r w:rsidRPr="00DA214A">
              <w:rPr>
                <w:rFonts w:hint="eastAsia"/>
                <w:b/>
                <w:sz w:val="24"/>
              </w:rPr>
              <w:t>容</w:t>
            </w:r>
          </w:p>
        </w:tc>
        <w:tc>
          <w:tcPr>
            <w:tcW w:w="7074" w:type="dxa"/>
            <w:gridSpan w:val="3"/>
          </w:tcPr>
          <w:p w:rsidR="006F0043" w:rsidRDefault="006F0043"/>
          <w:p w:rsidR="006F0043" w:rsidRDefault="006F0043"/>
          <w:p w:rsidR="006F0043" w:rsidRDefault="006F0043"/>
          <w:p w:rsidR="006F0043" w:rsidRDefault="006F0043"/>
          <w:p w:rsidR="006F0043" w:rsidRDefault="006F0043"/>
          <w:p w:rsidR="006F0043" w:rsidRDefault="006F0043"/>
          <w:p w:rsidR="006F0043" w:rsidRDefault="006F0043"/>
          <w:p w:rsidR="006F0043" w:rsidRDefault="006F0043"/>
          <w:p w:rsidR="006F0043" w:rsidRDefault="006F0043"/>
          <w:p w:rsidR="008A52A5" w:rsidRDefault="008A52A5"/>
          <w:p w:rsidR="008A52A5" w:rsidRDefault="008A52A5"/>
          <w:p w:rsidR="006F0043" w:rsidRDefault="006F0043"/>
          <w:p w:rsidR="00493ECF" w:rsidRDefault="00493ECF"/>
          <w:p w:rsidR="002E4103" w:rsidRDefault="002E4103"/>
          <w:p w:rsidR="002E4103" w:rsidRDefault="002E4103"/>
        </w:tc>
      </w:tr>
      <w:tr w:rsidR="006F0043" w:rsidTr="00B25DAD">
        <w:tc>
          <w:tcPr>
            <w:tcW w:w="1448" w:type="dxa"/>
          </w:tcPr>
          <w:p w:rsidR="006F0043" w:rsidRPr="008A52A5" w:rsidRDefault="006F0043">
            <w:pPr>
              <w:rPr>
                <w:sz w:val="24"/>
              </w:rPr>
            </w:pPr>
          </w:p>
          <w:p w:rsidR="006F0043" w:rsidRPr="008A52A5" w:rsidRDefault="006F0043">
            <w:pPr>
              <w:rPr>
                <w:sz w:val="24"/>
              </w:rPr>
            </w:pPr>
          </w:p>
          <w:p w:rsidR="00493ECF" w:rsidRDefault="00493ECF">
            <w:pPr>
              <w:rPr>
                <w:sz w:val="24"/>
              </w:rPr>
            </w:pPr>
          </w:p>
          <w:p w:rsidR="00493ECF" w:rsidRPr="008A52A5" w:rsidRDefault="00493ECF">
            <w:pPr>
              <w:rPr>
                <w:sz w:val="24"/>
              </w:rPr>
            </w:pPr>
          </w:p>
          <w:p w:rsidR="006F0043" w:rsidRPr="00DA214A" w:rsidRDefault="006F0043" w:rsidP="00493ECF">
            <w:pPr>
              <w:jc w:val="center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建</w:t>
            </w:r>
            <w:r w:rsidR="00493ECF" w:rsidRPr="00DA214A">
              <w:rPr>
                <w:rFonts w:hint="eastAsia"/>
                <w:b/>
                <w:sz w:val="24"/>
              </w:rPr>
              <w:t xml:space="preserve"> </w:t>
            </w:r>
            <w:r w:rsidRPr="00DA214A">
              <w:rPr>
                <w:rFonts w:hint="eastAsia"/>
                <w:b/>
                <w:sz w:val="24"/>
              </w:rPr>
              <w:t>议</w:t>
            </w:r>
          </w:p>
          <w:p w:rsidR="006F0043" w:rsidRPr="00DA214A" w:rsidRDefault="006F0043" w:rsidP="00493ECF">
            <w:pPr>
              <w:jc w:val="center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措</w:t>
            </w:r>
            <w:r w:rsidR="00493ECF" w:rsidRPr="00DA214A">
              <w:rPr>
                <w:rFonts w:hint="eastAsia"/>
                <w:b/>
                <w:sz w:val="24"/>
              </w:rPr>
              <w:t xml:space="preserve"> </w:t>
            </w:r>
            <w:r w:rsidRPr="00DA214A">
              <w:rPr>
                <w:rFonts w:hint="eastAsia"/>
                <w:b/>
                <w:sz w:val="24"/>
              </w:rPr>
              <w:t>施</w:t>
            </w:r>
          </w:p>
          <w:p w:rsidR="006F0043" w:rsidRPr="00DA214A" w:rsidRDefault="006F0043" w:rsidP="00493ECF">
            <w:pPr>
              <w:jc w:val="center"/>
              <w:rPr>
                <w:b/>
                <w:sz w:val="24"/>
              </w:rPr>
            </w:pPr>
          </w:p>
          <w:p w:rsidR="006F0043" w:rsidRPr="008A52A5" w:rsidRDefault="006F0043">
            <w:pPr>
              <w:rPr>
                <w:sz w:val="24"/>
              </w:rPr>
            </w:pPr>
          </w:p>
          <w:p w:rsidR="00D54FD1" w:rsidRDefault="00D54FD1">
            <w:pPr>
              <w:rPr>
                <w:sz w:val="24"/>
              </w:rPr>
            </w:pPr>
          </w:p>
          <w:p w:rsidR="003E1B65" w:rsidRPr="008A52A5" w:rsidRDefault="003E1B65">
            <w:pPr>
              <w:rPr>
                <w:sz w:val="24"/>
              </w:rPr>
            </w:pPr>
          </w:p>
        </w:tc>
        <w:tc>
          <w:tcPr>
            <w:tcW w:w="7074" w:type="dxa"/>
            <w:gridSpan w:val="3"/>
          </w:tcPr>
          <w:p w:rsidR="006F0043" w:rsidRDefault="006F0043"/>
          <w:p w:rsidR="006F0043" w:rsidRDefault="006F0043"/>
          <w:p w:rsidR="006F0043" w:rsidRDefault="006F0043"/>
          <w:p w:rsidR="006F0043" w:rsidRDefault="006F0043"/>
          <w:p w:rsidR="002E4103" w:rsidRDefault="002E4103"/>
          <w:p w:rsidR="002E4103" w:rsidRDefault="002E4103"/>
          <w:p w:rsidR="006F0043" w:rsidRDefault="006F0043"/>
          <w:p w:rsidR="006F0043" w:rsidRDefault="006F0043"/>
          <w:p w:rsidR="002E4103" w:rsidRDefault="002E4103"/>
          <w:p w:rsidR="002E4103" w:rsidRDefault="002E4103"/>
          <w:p w:rsidR="006F0043" w:rsidRDefault="006F0043"/>
          <w:p w:rsidR="006F0043" w:rsidRDefault="006F0043"/>
          <w:p w:rsidR="006F0043" w:rsidRDefault="006F0043"/>
          <w:p w:rsidR="00DF4A00" w:rsidRDefault="00DF4A00"/>
          <w:p w:rsidR="00940136" w:rsidRDefault="00940136"/>
        </w:tc>
      </w:tr>
      <w:tr w:rsidR="001E06D6" w:rsidTr="001E06D6">
        <w:tc>
          <w:tcPr>
            <w:tcW w:w="8522" w:type="dxa"/>
            <w:gridSpan w:val="4"/>
          </w:tcPr>
          <w:p w:rsidR="001E06D6" w:rsidRDefault="00B50FD2">
            <w:pPr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lastRenderedPageBreak/>
              <w:t>审核</w:t>
            </w:r>
            <w:r w:rsidR="001E06D6" w:rsidRPr="00DA214A">
              <w:rPr>
                <w:rFonts w:hint="eastAsia"/>
                <w:b/>
                <w:sz w:val="24"/>
              </w:rPr>
              <w:t>意见</w:t>
            </w:r>
            <w:r w:rsidR="00A33BBC" w:rsidRPr="00DA214A">
              <w:rPr>
                <w:rFonts w:hint="eastAsia"/>
                <w:b/>
                <w:sz w:val="24"/>
              </w:rPr>
              <w:t>：</w:t>
            </w:r>
          </w:p>
          <w:p w:rsidR="003E1B65" w:rsidRDefault="003E1B65">
            <w:pPr>
              <w:rPr>
                <w:rFonts w:hint="eastAsia"/>
                <w:b/>
                <w:sz w:val="24"/>
              </w:rPr>
            </w:pPr>
          </w:p>
          <w:p w:rsidR="00BA3527" w:rsidRPr="00DA214A" w:rsidRDefault="00BA3527">
            <w:pPr>
              <w:rPr>
                <w:b/>
                <w:sz w:val="24"/>
              </w:rPr>
            </w:pPr>
          </w:p>
          <w:p w:rsidR="00046004" w:rsidRDefault="00046004" w:rsidP="0095285F">
            <w:pPr>
              <w:ind w:right="560"/>
              <w:jc w:val="center"/>
              <w:rPr>
                <w:sz w:val="28"/>
                <w:szCs w:val="28"/>
              </w:rPr>
            </w:pPr>
          </w:p>
          <w:p w:rsidR="00A7314A" w:rsidRDefault="00A7314A" w:rsidP="0095285F">
            <w:pPr>
              <w:ind w:right="560"/>
              <w:jc w:val="center"/>
              <w:rPr>
                <w:sz w:val="28"/>
                <w:szCs w:val="28"/>
              </w:rPr>
            </w:pPr>
          </w:p>
          <w:p w:rsidR="001E06D6" w:rsidRDefault="00280527" w:rsidP="00F92344">
            <w:pPr>
              <w:ind w:right="560"/>
            </w:pPr>
            <w:r w:rsidRPr="00DA214A">
              <w:rPr>
                <w:rFonts w:hint="eastAsia"/>
                <w:b/>
                <w:sz w:val="24"/>
              </w:rPr>
              <w:t>提案组负责人（签字）</w:t>
            </w:r>
            <w:r w:rsidRPr="00DA214A">
              <w:rPr>
                <w:rFonts w:hint="eastAsia"/>
                <w:b/>
                <w:sz w:val="24"/>
              </w:rPr>
              <w:t xml:space="preserve">    </w:t>
            </w:r>
            <w:r w:rsidR="001553D5" w:rsidRPr="00DA214A">
              <w:rPr>
                <w:rFonts w:hint="eastAsia"/>
                <w:b/>
                <w:sz w:val="24"/>
              </w:rPr>
              <w:t xml:space="preserve">     </w:t>
            </w:r>
            <w:r w:rsidR="00DA6873">
              <w:rPr>
                <w:rFonts w:hint="eastAsia"/>
                <w:b/>
                <w:sz w:val="24"/>
              </w:rPr>
              <w:t xml:space="preserve">                    </w:t>
            </w:r>
            <w:r w:rsidR="001E06D6" w:rsidRPr="00DA214A">
              <w:rPr>
                <w:rFonts w:hint="eastAsia"/>
                <w:b/>
                <w:sz w:val="24"/>
              </w:rPr>
              <w:t>年</w:t>
            </w:r>
            <w:r w:rsidR="001E06D6" w:rsidRPr="00DA214A">
              <w:rPr>
                <w:rFonts w:hint="eastAsia"/>
                <w:b/>
                <w:sz w:val="24"/>
              </w:rPr>
              <w:t xml:space="preserve">   </w:t>
            </w:r>
            <w:r w:rsidR="001E06D6" w:rsidRPr="00DA214A">
              <w:rPr>
                <w:rFonts w:hint="eastAsia"/>
                <w:b/>
                <w:sz w:val="24"/>
              </w:rPr>
              <w:t>月</w:t>
            </w:r>
            <w:r w:rsidR="001E06D6" w:rsidRPr="00DA214A">
              <w:rPr>
                <w:rFonts w:hint="eastAsia"/>
                <w:b/>
                <w:sz w:val="24"/>
              </w:rPr>
              <w:t xml:space="preserve">   </w:t>
            </w:r>
            <w:r w:rsidR="001E06D6" w:rsidRPr="00DA214A">
              <w:rPr>
                <w:rFonts w:hint="eastAsia"/>
                <w:b/>
                <w:sz w:val="24"/>
              </w:rPr>
              <w:t>日</w:t>
            </w:r>
          </w:p>
        </w:tc>
      </w:tr>
      <w:tr w:rsidR="004604D3" w:rsidTr="001E06D6">
        <w:tc>
          <w:tcPr>
            <w:tcW w:w="8522" w:type="dxa"/>
            <w:gridSpan w:val="4"/>
          </w:tcPr>
          <w:p w:rsidR="004604D3" w:rsidRPr="00DA214A" w:rsidRDefault="00A770A3" w:rsidP="00316E04">
            <w:pPr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主管</w:t>
            </w:r>
            <w:r w:rsidR="004604D3" w:rsidRPr="00DA214A">
              <w:rPr>
                <w:rFonts w:hint="eastAsia"/>
                <w:b/>
                <w:sz w:val="24"/>
              </w:rPr>
              <w:t>领导对提案的批示：</w:t>
            </w:r>
          </w:p>
          <w:p w:rsidR="004604D3" w:rsidRDefault="004604D3" w:rsidP="00316E04"/>
          <w:p w:rsidR="004604D3" w:rsidRDefault="004604D3" w:rsidP="00316E04">
            <w:pPr>
              <w:rPr>
                <w:rFonts w:hint="eastAsia"/>
              </w:rPr>
            </w:pPr>
          </w:p>
          <w:p w:rsidR="00BA3527" w:rsidRDefault="00BA3527" w:rsidP="00316E04">
            <w:pPr>
              <w:rPr>
                <w:rFonts w:hint="eastAsia"/>
              </w:rPr>
            </w:pPr>
          </w:p>
          <w:p w:rsidR="00BA3527" w:rsidRDefault="00BA3527" w:rsidP="00316E04"/>
          <w:p w:rsidR="004604D3" w:rsidRDefault="004604D3" w:rsidP="00316E04"/>
          <w:p w:rsidR="008A52A5" w:rsidRDefault="008A52A5" w:rsidP="00316E04"/>
          <w:p w:rsidR="00A770A3" w:rsidRDefault="00280527" w:rsidP="00280527">
            <w:pPr>
              <w:ind w:right="600"/>
              <w:jc w:val="left"/>
            </w:pPr>
            <w:r w:rsidRPr="00DA214A">
              <w:rPr>
                <w:rFonts w:hint="eastAsia"/>
                <w:b/>
                <w:sz w:val="24"/>
              </w:rPr>
              <w:t>校领导（签字）</w:t>
            </w:r>
            <w:r w:rsidR="0095285F" w:rsidRPr="00DA214A">
              <w:rPr>
                <w:rFonts w:hint="eastAsia"/>
                <w:b/>
                <w:sz w:val="30"/>
                <w:szCs w:val="30"/>
              </w:rPr>
              <w:t xml:space="preserve">              </w:t>
            </w:r>
            <w:r>
              <w:rPr>
                <w:rFonts w:hint="eastAsia"/>
                <w:b/>
                <w:sz w:val="30"/>
                <w:szCs w:val="30"/>
              </w:rPr>
              <w:t xml:space="preserve">              </w:t>
            </w:r>
            <w:r w:rsidR="00A770A3" w:rsidRPr="00DA214A">
              <w:rPr>
                <w:rFonts w:hint="eastAsia"/>
                <w:b/>
                <w:sz w:val="24"/>
              </w:rPr>
              <w:t>年</w:t>
            </w:r>
            <w:r w:rsidR="00A770A3" w:rsidRPr="00DA214A">
              <w:rPr>
                <w:rFonts w:hint="eastAsia"/>
                <w:b/>
                <w:sz w:val="24"/>
              </w:rPr>
              <w:t xml:space="preserve">   </w:t>
            </w:r>
            <w:r w:rsidR="00A770A3" w:rsidRPr="00DA214A">
              <w:rPr>
                <w:rFonts w:hint="eastAsia"/>
                <w:b/>
                <w:sz w:val="24"/>
              </w:rPr>
              <w:t>月</w:t>
            </w:r>
            <w:r w:rsidR="00A770A3" w:rsidRPr="00DA214A">
              <w:rPr>
                <w:rFonts w:hint="eastAsia"/>
                <w:b/>
                <w:sz w:val="24"/>
              </w:rPr>
              <w:t xml:space="preserve">   </w:t>
            </w:r>
            <w:r w:rsidR="00A770A3" w:rsidRPr="00DA214A">
              <w:rPr>
                <w:rFonts w:hint="eastAsia"/>
                <w:b/>
                <w:sz w:val="24"/>
              </w:rPr>
              <w:t>日</w:t>
            </w:r>
          </w:p>
        </w:tc>
      </w:tr>
      <w:tr w:rsidR="004604D3" w:rsidTr="001E06D6">
        <w:tc>
          <w:tcPr>
            <w:tcW w:w="8522" w:type="dxa"/>
            <w:gridSpan w:val="4"/>
          </w:tcPr>
          <w:p w:rsidR="004604D3" w:rsidRPr="00DA214A" w:rsidRDefault="004604D3" w:rsidP="00316E04">
            <w:pPr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承办单位的处理意见或结果：</w:t>
            </w:r>
          </w:p>
          <w:p w:rsidR="004604D3" w:rsidRDefault="004604D3"/>
          <w:p w:rsidR="004604D3" w:rsidRDefault="004604D3"/>
          <w:p w:rsidR="004604D3" w:rsidRDefault="004604D3"/>
          <w:p w:rsidR="004604D3" w:rsidRDefault="004604D3"/>
          <w:p w:rsidR="004604D3" w:rsidRDefault="004604D3"/>
          <w:p w:rsidR="008A52A5" w:rsidRDefault="008A52A5">
            <w:pPr>
              <w:rPr>
                <w:rFonts w:hint="eastAsia"/>
              </w:rPr>
            </w:pPr>
          </w:p>
          <w:p w:rsidR="00BA3527" w:rsidRDefault="00BA3527"/>
          <w:p w:rsidR="004604D3" w:rsidRDefault="004604D3">
            <w:pPr>
              <w:rPr>
                <w:rFonts w:hint="eastAsia"/>
              </w:rPr>
            </w:pPr>
          </w:p>
          <w:p w:rsidR="00BA3527" w:rsidRDefault="00BA3527">
            <w:pPr>
              <w:rPr>
                <w:rFonts w:hint="eastAsia"/>
              </w:rPr>
            </w:pPr>
          </w:p>
          <w:p w:rsidR="00BA3527" w:rsidRDefault="00BA3527">
            <w:pPr>
              <w:rPr>
                <w:rFonts w:hint="eastAsia"/>
              </w:rPr>
            </w:pPr>
          </w:p>
          <w:p w:rsidR="00BA3527" w:rsidRDefault="00BA3527">
            <w:pPr>
              <w:rPr>
                <w:rFonts w:hint="eastAsia"/>
              </w:rPr>
            </w:pPr>
          </w:p>
          <w:p w:rsidR="00BA3527" w:rsidRDefault="00BA3527">
            <w:pPr>
              <w:rPr>
                <w:rFonts w:hint="eastAsia"/>
              </w:rPr>
            </w:pPr>
          </w:p>
          <w:p w:rsidR="00BA3527" w:rsidRDefault="00BA3527"/>
          <w:p w:rsidR="008A52A5" w:rsidRDefault="008A52A5"/>
          <w:p w:rsidR="00A770A3" w:rsidRPr="0082321A" w:rsidRDefault="004604D3" w:rsidP="0082321A">
            <w:pPr>
              <w:spacing w:line="200" w:lineRule="atLeast"/>
              <w:ind w:right="1081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承办单位负责人（签字）</w:t>
            </w:r>
            <w:r w:rsidR="00095F5D">
              <w:rPr>
                <w:rFonts w:hint="eastAsia"/>
                <w:b/>
                <w:sz w:val="24"/>
              </w:rPr>
              <w:t xml:space="preserve">                           </w:t>
            </w:r>
            <w:r w:rsidR="00095F5D" w:rsidRPr="00DA214A">
              <w:rPr>
                <w:rFonts w:hint="eastAsia"/>
                <w:b/>
                <w:sz w:val="24"/>
              </w:rPr>
              <w:t>年</w:t>
            </w:r>
            <w:r w:rsidR="00095F5D" w:rsidRPr="00DA214A">
              <w:rPr>
                <w:rFonts w:hint="eastAsia"/>
                <w:b/>
                <w:sz w:val="24"/>
              </w:rPr>
              <w:t xml:space="preserve">   </w:t>
            </w:r>
            <w:r w:rsidR="00095F5D" w:rsidRPr="00DA214A">
              <w:rPr>
                <w:rFonts w:hint="eastAsia"/>
                <w:b/>
                <w:sz w:val="24"/>
              </w:rPr>
              <w:t>月</w:t>
            </w:r>
            <w:r w:rsidR="00095F5D" w:rsidRPr="00DA214A">
              <w:rPr>
                <w:rFonts w:hint="eastAsia"/>
                <w:b/>
                <w:sz w:val="24"/>
              </w:rPr>
              <w:t xml:space="preserve">   </w:t>
            </w:r>
            <w:r w:rsidR="00095F5D" w:rsidRPr="00DA214A">
              <w:rPr>
                <w:rFonts w:hint="eastAsia"/>
                <w:b/>
                <w:sz w:val="24"/>
              </w:rPr>
              <w:t>日</w:t>
            </w:r>
          </w:p>
        </w:tc>
      </w:tr>
      <w:tr w:rsidR="00A770A3" w:rsidTr="001E06D6">
        <w:tc>
          <w:tcPr>
            <w:tcW w:w="8522" w:type="dxa"/>
            <w:gridSpan w:val="4"/>
          </w:tcPr>
          <w:p w:rsidR="00A770A3" w:rsidRPr="00DA214A" w:rsidRDefault="0028052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提案人</w:t>
            </w:r>
            <w:r w:rsidR="00A770A3" w:rsidRPr="00DA214A">
              <w:rPr>
                <w:rFonts w:hint="eastAsia"/>
                <w:b/>
                <w:sz w:val="24"/>
              </w:rPr>
              <w:t>反馈</w:t>
            </w:r>
            <w:r>
              <w:rPr>
                <w:rFonts w:hint="eastAsia"/>
                <w:b/>
                <w:sz w:val="24"/>
              </w:rPr>
              <w:t>意见：</w:t>
            </w:r>
          </w:p>
          <w:p w:rsidR="00835864" w:rsidRDefault="00835864" w:rsidP="00894EF5">
            <w:pPr>
              <w:ind w:firstLineChars="200" w:firstLine="482"/>
              <w:rPr>
                <w:b/>
                <w:sz w:val="24"/>
              </w:rPr>
            </w:pPr>
          </w:p>
          <w:p w:rsidR="00F92344" w:rsidRDefault="00F92344" w:rsidP="00894EF5">
            <w:pPr>
              <w:ind w:firstLineChars="200" w:firstLine="482"/>
              <w:rPr>
                <w:b/>
                <w:sz w:val="24"/>
              </w:rPr>
            </w:pPr>
          </w:p>
          <w:p w:rsidR="00894EF5" w:rsidRDefault="00894EF5" w:rsidP="00894EF5">
            <w:pPr>
              <w:ind w:firstLineChars="200" w:firstLine="482"/>
              <w:rPr>
                <w:b/>
                <w:sz w:val="24"/>
              </w:rPr>
            </w:pPr>
            <w:r w:rsidRPr="00894EF5">
              <w:rPr>
                <w:rFonts w:hint="eastAsia"/>
                <w:b/>
                <w:sz w:val="24"/>
              </w:rPr>
              <w:t>满意□</w:t>
            </w:r>
            <w:r w:rsidRPr="00894EF5">
              <w:rPr>
                <w:b/>
                <w:sz w:val="24"/>
              </w:rPr>
              <w:t xml:space="preserve">   </w:t>
            </w:r>
            <w:r w:rsidRPr="00894EF5">
              <w:rPr>
                <w:rFonts w:hint="eastAsia"/>
                <w:b/>
                <w:sz w:val="24"/>
              </w:rPr>
              <w:t>基本满意□</w:t>
            </w:r>
            <w:r w:rsidRPr="00894EF5">
              <w:rPr>
                <w:b/>
                <w:sz w:val="24"/>
              </w:rPr>
              <w:t xml:space="preserve">   </w:t>
            </w:r>
            <w:r w:rsidRPr="00894EF5">
              <w:rPr>
                <w:rFonts w:hint="eastAsia"/>
                <w:b/>
                <w:sz w:val="24"/>
              </w:rPr>
              <w:t>不满意□</w:t>
            </w:r>
          </w:p>
          <w:p w:rsidR="00835864" w:rsidRDefault="00835864" w:rsidP="00894EF5">
            <w:pPr>
              <w:ind w:firstLineChars="200" w:firstLine="482"/>
              <w:rPr>
                <w:b/>
                <w:sz w:val="24"/>
              </w:rPr>
            </w:pPr>
          </w:p>
          <w:p w:rsidR="00F92344" w:rsidRPr="00894EF5" w:rsidRDefault="00F92344" w:rsidP="00894EF5">
            <w:pPr>
              <w:ind w:firstLineChars="200" w:firstLine="482"/>
              <w:rPr>
                <w:b/>
                <w:sz w:val="24"/>
              </w:rPr>
            </w:pPr>
          </w:p>
          <w:p w:rsidR="00180EC0" w:rsidRPr="00DC4A5C" w:rsidRDefault="00180EC0" w:rsidP="0007626F">
            <w:pPr>
              <w:spacing w:line="200" w:lineRule="atLeast"/>
              <w:ind w:right="601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提案人（签字）</w:t>
            </w:r>
            <w:r w:rsidR="0007626F">
              <w:rPr>
                <w:rFonts w:hint="eastAsia"/>
                <w:b/>
                <w:sz w:val="24"/>
              </w:rPr>
              <w:t xml:space="preserve">     </w:t>
            </w:r>
            <w:r w:rsidR="000668C0">
              <w:rPr>
                <w:rFonts w:hint="eastAsia"/>
                <w:b/>
                <w:sz w:val="24"/>
              </w:rPr>
              <w:t xml:space="preserve">                             </w:t>
            </w:r>
            <w:r w:rsidRPr="00DA214A">
              <w:rPr>
                <w:rFonts w:hint="eastAsia"/>
                <w:b/>
                <w:sz w:val="24"/>
              </w:rPr>
              <w:t>年</w:t>
            </w:r>
            <w:r w:rsidRPr="00DA214A">
              <w:rPr>
                <w:rFonts w:hint="eastAsia"/>
                <w:b/>
                <w:sz w:val="24"/>
              </w:rPr>
              <w:t xml:space="preserve">   </w:t>
            </w:r>
            <w:r w:rsidRPr="00DA214A">
              <w:rPr>
                <w:rFonts w:hint="eastAsia"/>
                <w:b/>
                <w:sz w:val="24"/>
              </w:rPr>
              <w:t>月</w:t>
            </w:r>
            <w:r w:rsidRPr="00DA214A">
              <w:rPr>
                <w:rFonts w:hint="eastAsia"/>
                <w:b/>
                <w:sz w:val="24"/>
              </w:rPr>
              <w:t xml:space="preserve">   </w:t>
            </w:r>
            <w:r w:rsidRPr="00DA214A">
              <w:rPr>
                <w:rFonts w:hint="eastAsia"/>
                <w:b/>
                <w:sz w:val="24"/>
              </w:rPr>
              <w:t>日</w:t>
            </w:r>
            <w:r w:rsidR="00835864">
              <w:rPr>
                <w:rFonts w:hint="eastAsia"/>
                <w:b/>
                <w:sz w:val="24"/>
              </w:rPr>
              <w:t xml:space="preserve"> </w:t>
            </w:r>
          </w:p>
        </w:tc>
      </w:tr>
    </w:tbl>
    <w:p w:rsidR="00180EC0" w:rsidRPr="002E1495" w:rsidRDefault="00180EC0" w:rsidP="00180EC0">
      <w:pPr>
        <w:ind w:left="945" w:hangingChars="450" w:hanging="945"/>
        <w:rPr>
          <w:szCs w:val="21"/>
        </w:rPr>
      </w:pPr>
      <w:r w:rsidRPr="002E1495">
        <w:rPr>
          <w:rFonts w:hint="eastAsia"/>
          <w:szCs w:val="21"/>
        </w:rPr>
        <w:t>说明：</w:t>
      </w:r>
      <w:r w:rsidRPr="002E1495">
        <w:rPr>
          <w:rFonts w:hint="eastAsia"/>
          <w:szCs w:val="21"/>
        </w:rPr>
        <w:t>1.</w:t>
      </w:r>
      <w:r w:rsidRPr="002E1495">
        <w:rPr>
          <w:rFonts w:hint="eastAsia"/>
          <w:szCs w:val="21"/>
        </w:rPr>
        <w:t>一事一案，一表只填写一个提案</w:t>
      </w:r>
      <w:r>
        <w:rPr>
          <w:rFonts w:hint="eastAsia"/>
          <w:szCs w:val="21"/>
        </w:rPr>
        <w:t>，</w:t>
      </w:r>
      <w:r w:rsidRPr="002E1495">
        <w:rPr>
          <w:rFonts w:hint="eastAsia"/>
          <w:szCs w:val="21"/>
        </w:rPr>
        <w:t>提案须由</w:t>
      </w:r>
      <w:r w:rsidRPr="002E1495">
        <w:rPr>
          <w:rFonts w:hint="eastAsia"/>
          <w:szCs w:val="21"/>
        </w:rPr>
        <w:t>1</w:t>
      </w:r>
      <w:r>
        <w:rPr>
          <w:rFonts w:hint="eastAsia"/>
          <w:szCs w:val="21"/>
        </w:rPr>
        <w:t>名</w:t>
      </w:r>
      <w:r w:rsidRPr="002E1495">
        <w:rPr>
          <w:rFonts w:hint="eastAsia"/>
          <w:szCs w:val="21"/>
        </w:rPr>
        <w:t>正式代表提出，</w:t>
      </w:r>
      <w:r w:rsidRPr="002E1495">
        <w:rPr>
          <w:rFonts w:hint="eastAsia"/>
          <w:szCs w:val="21"/>
        </w:rPr>
        <w:t>2</w:t>
      </w:r>
      <w:r>
        <w:rPr>
          <w:rFonts w:hint="eastAsia"/>
          <w:szCs w:val="21"/>
        </w:rPr>
        <w:t>名</w:t>
      </w:r>
      <w:r w:rsidRPr="002E1495">
        <w:rPr>
          <w:rFonts w:hint="eastAsia"/>
          <w:szCs w:val="21"/>
        </w:rPr>
        <w:t>（含）以上正式代表附议</w:t>
      </w:r>
      <w:r>
        <w:rPr>
          <w:rFonts w:hint="eastAsia"/>
          <w:szCs w:val="21"/>
        </w:rPr>
        <w:t>，</w:t>
      </w:r>
      <w:r w:rsidRPr="00180EC0">
        <w:rPr>
          <w:rFonts w:hint="eastAsia"/>
          <w:szCs w:val="21"/>
        </w:rPr>
        <w:t>提案人和附议人需本人签名；</w:t>
      </w:r>
    </w:p>
    <w:p w:rsidR="00180EC0" w:rsidRDefault="00180EC0" w:rsidP="00280527">
      <w:pPr>
        <w:ind w:firstLineChars="300" w:firstLine="630"/>
        <w:rPr>
          <w:szCs w:val="21"/>
        </w:rPr>
      </w:pPr>
      <w:r w:rsidRPr="00180EC0">
        <w:rPr>
          <w:rFonts w:hint="eastAsia"/>
          <w:szCs w:val="21"/>
        </w:rPr>
        <w:t>2.</w:t>
      </w:r>
      <w:r w:rsidR="00280527" w:rsidRPr="00280527">
        <w:rPr>
          <w:rFonts w:hint="eastAsia"/>
          <w:szCs w:val="21"/>
        </w:rPr>
        <w:t>本表</w:t>
      </w:r>
      <w:r w:rsidR="00280527" w:rsidRPr="00280527">
        <w:rPr>
          <w:rFonts w:hint="eastAsia"/>
          <w:szCs w:val="21"/>
        </w:rPr>
        <w:t>A4</w:t>
      </w:r>
      <w:r w:rsidR="00280527" w:rsidRPr="00280527">
        <w:rPr>
          <w:rFonts w:hint="eastAsia"/>
          <w:szCs w:val="21"/>
        </w:rPr>
        <w:t>纸打印，</w:t>
      </w:r>
      <w:r w:rsidRPr="00180EC0">
        <w:rPr>
          <w:rFonts w:hint="eastAsia"/>
          <w:szCs w:val="21"/>
        </w:rPr>
        <w:t>一式两份送交工会</w:t>
      </w:r>
      <w:r w:rsidR="00280527">
        <w:rPr>
          <w:rFonts w:hint="eastAsia"/>
          <w:szCs w:val="21"/>
        </w:rPr>
        <w:t>，</w:t>
      </w:r>
      <w:hyperlink r:id="rId8" w:history="1">
        <w:r w:rsidR="00F33C6A" w:rsidRPr="00280527">
          <w:rPr>
            <w:rFonts w:hint="eastAsia"/>
          </w:rPr>
          <w:t>电子稿发送至</w:t>
        </w:r>
        <w:r w:rsidR="00F33C6A" w:rsidRPr="00280527">
          <w:rPr>
            <w:rFonts w:hint="eastAsia"/>
          </w:rPr>
          <w:t>1548550300</w:t>
        </w:r>
        <w:r w:rsidR="00F33C6A" w:rsidRPr="00280527">
          <w:t>@qq.com</w:t>
        </w:r>
      </w:hyperlink>
      <w:r w:rsidRPr="00180EC0">
        <w:rPr>
          <w:rFonts w:hint="eastAsia"/>
          <w:szCs w:val="21"/>
        </w:rPr>
        <w:t>。</w:t>
      </w:r>
    </w:p>
    <w:p w:rsidR="00DE4F04" w:rsidRDefault="00310AB0" w:rsidP="00280527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3.</w:t>
      </w:r>
      <w:r w:rsidR="00095F5D">
        <w:rPr>
          <w:rFonts w:hint="eastAsia"/>
        </w:rPr>
        <w:t>提案人</w:t>
      </w:r>
      <w:r>
        <w:rPr>
          <w:rFonts w:hint="eastAsia"/>
        </w:rPr>
        <w:t>在反馈意见中对“满意，基本满意，不满意”打“</w:t>
      </w:r>
      <w:r>
        <w:rPr>
          <w:rFonts w:ascii="宋体" w:hAnsi="宋体"/>
        </w:rPr>
        <w:t>√</w:t>
      </w:r>
      <w:r>
        <w:rPr>
          <w:rFonts w:hint="eastAsia"/>
        </w:rPr>
        <w:t>”。</w:t>
      </w:r>
    </w:p>
    <w:sectPr w:rsidR="00DE4F04" w:rsidSect="001B68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6C" w:rsidRDefault="0072266C" w:rsidP="00805F6A">
      <w:r>
        <w:separator/>
      </w:r>
    </w:p>
  </w:endnote>
  <w:endnote w:type="continuationSeparator" w:id="0">
    <w:p w:rsidR="0072266C" w:rsidRDefault="0072266C" w:rsidP="00805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微软雅黑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6C" w:rsidRDefault="0072266C" w:rsidP="00805F6A">
      <w:r>
        <w:separator/>
      </w:r>
    </w:p>
  </w:footnote>
  <w:footnote w:type="continuationSeparator" w:id="0">
    <w:p w:rsidR="0072266C" w:rsidRDefault="0072266C" w:rsidP="00805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472F4"/>
    <w:multiLevelType w:val="multilevel"/>
    <w:tmpl w:val="343472F4"/>
    <w:lvl w:ilvl="0">
      <w:start w:val="3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115"/>
    <w:rsid w:val="00032FC9"/>
    <w:rsid w:val="00046004"/>
    <w:rsid w:val="000668C0"/>
    <w:rsid w:val="0007626F"/>
    <w:rsid w:val="00095F5D"/>
    <w:rsid w:val="000E3E87"/>
    <w:rsid w:val="0011467A"/>
    <w:rsid w:val="00131D69"/>
    <w:rsid w:val="001553D5"/>
    <w:rsid w:val="00161547"/>
    <w:rsid w:val="00162D0B"/>
    <w:rsid w:val="00180EC0"/>
    <w:rsid w:val="001960C4"/>
    <w:rsid w:val="001B687A"/>
    <w:rsid w:val="001D218F"/>
    <w:rsid w:val="001E06D6"/>
    <w:rsid w:val="002237FC"/>
    <w:rsid w:val="00280527"/>
    <w:rsid w:val="002A5CCD"/>
    <w:rsid w:val="002E4103"/>
    <w:rsid w:val="002F57E3"/>
    <w:rsid w:val="00305B51"/>
    <w:rsid w:val="00310AB0"/>
    <w:rsid w:val="003206A2"/>
    <w:rsid w:val="003211B2"/>
    <w:rsid w:val="00376348"/>
    <w:rsid w:val="003B1D9F"/>
    <w:rsid w:val="003E1B65"/>
    <w:rsid w:val="003E4A63"/>
    <w:rsid w:val="003F004A"/>
    <w:rsid w:val="00411921"/>
    <w:rsid w:val="00415C54"/>
    <w:rsid w:val="004604D3"/>
    <w:rsid w:val="00461156"/>
    <w:rsid w:val="00467C2A"/>
    <w:rsid w:val="00493ECF"/>
    <w:rsid w:val="004D0B72"/>
    <w:rsid w:val="00545B32"/>
    <w:rsid w:val="00545DBF"/>
    <w:rsid w:val="0056063D"/>
    <w:rsid w:val="00580688"/>
    <w:rsid w:val="005B55A6"/>
    <w:rsid w:val="005C0BBD"/>
    <w:rsid w:val="0060184B"/>
    <w:rsid w:val="00623458"/>
    <w:rsid w:val="00667E6B"/>
    <w:rsid w:val="0067053E"/>
    <w:rsid w:val="006A59FA"/>
    <w:rsid w:val="006F0043"/>
    <w:rsid w:val="00715729"/>
    <w:rsid w:val="0072266C"/>
    <w:rsid w:val="00724C70"/>
    <w:rsid w:val="00731222"/>
    <w:rsid w:val="007810EA"/>
    <w:rsid w:val="007917D5"/>
    <w:rsid w:val="007B3115"/>
    <w:rsid w:val="007F4D4E"/>
    <w:rsid w:val="00805F6A"/>
    <w:rsid w:val="0082321A"/>
    <w:rsid w:val="00835864"/>
    <w:rsid w:val="00855F64"/>
    <w:rsid w:val="00894EF5"/>
    <w:rsid w:val="008A52A5"/>
    <w:rsid w:val="008F7EED"/>
    <w:rsid w:val="00940136"/>
    <w:rsid w:val="0095285F"/>
    <w:rsid w:val="00957AEB"/>
    <w:rsid w:val="00961047"/>
    <w:rsid w:val="009730DF"/>
    <w:rsid w:val="00984EE8"/>
    <w:rsid w:val="009A6526"/>
    <w:rsid w:val="009A74FE"/>
    <w:rsid w:val="009D1DD9"/>
    <w:rsid w:val="009E49E2"/>
    <w:rsid w:val="00A104AB"/>
    <w:rsid w:val="00A33BBC"/>
    <w:rsid w:val="00A574DA"/>
    <w:rsid w:val="00A62644"/>
    <w:rsid w:val="00A7314A"/>
    <w:rsid w:val="00A770A3"/>
    <w:rsid w:val="00AB4D36"/>
    <w:rsid w:val="00AC636A"/>
    <w:rsid w:val="00AC6DA3"/>
    <w:rsid w:val="00B37944"/>
    <w:rsid w:val="00B50FD2"/>
    <w:rsid w:val="00B61E01"/>
    <w:rsid w:val="00BA3527"/>
    <w:rsid w:val="00BD3DF8"/>
    <w:rsid w:val="00BE2A22"/>
    <w:rsid w:val="00C01581"/>
    <w:rsid w:val="00C01B0C"/>
    <w:rsid w:val="00C055CB"/>
    <w:rsid w:val="00C7609D"/>
    <w:rsid w:val="00C86A9B"/>
    <w:rsid w:val="00CC6AA7"/>
    <w:rsid w:val="00CD0222"/>
    <w:rsid w:val="00CE2BA3"/>
    <w:rsid w:val="00D05447"/>
    <w:rsid w:val="00D20716"/>
    <w:rsid w:val="00D335EF"/>
    <w:rsid w:val="00D54FD1"/>
    <w:rsid w:val="00D56779"/>
    <w:rsid w:val="00D812AB"/>
    <w:rsid w:val="00D87539"/>
    <w:rsid w:val="00DA214A"/>
    <w:rsid w:val="00DA5241"/>
    <w:rsid w:val="00DA6873"/>
    <w:rsid w:val="00DC4A5C"/>
    <w:rsid w:val="00DD54A5"/>
    <w:rsid w:val="00DE4F04"/>
    <w:rsid w:val="00DE5C80"/>
    <w:rsid w:val="00DF4A00"/>
    <w:rsid w:val="00E01266"/>
    <w:rsid w:val="00E01C87"/>
    <w:rsid w:val="00EC55F9"/>
    <w:rsid w:val="00EC79BD"/>
    <w:rsid w:val="00EE731A"/>
    <w:rsid w:val="00F06522"/>
    <w:rsid w:val="00F33C6A"/>
    <w:rsid w:val="00F74528"/>
    <w:rsid w:val="00F82CDC"/>
    <w:rsid w:val="00F84DA4"/>
    <w:rsid w:val="00F92344"/>
    <w:rsid w:val="00F95E5E"/>
    <w:rsid w:val="00FD0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95F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05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05F6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05F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05F6A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rsid w:val="00180EC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095F5D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31295;&#21457;&#36865;&#33267;154855030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8E131A-0EB3-4158-8D91-90322FD6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8</cp:revision>
  <cp:lastPrinted>2019-12-13T06:08:00Z</cp:lastPrinted>
  <dcterms:created xsi:type="dcterms:W3CDTF">2019-12-11T07:10:00Z</dcterms:created>
  <dcterms:modified xsi:type="dcterms:W3CDTF">2019-12-13T06:09:00Z</dcterms:modified>
</cp:coreProperties>
</file>